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BF43" w14:textId="651E5DFB" w:rsidR="00716378" w:rsidRPr="00716378" w:rsidRDefault="00716378" w:rsidP="00716378">
      <w:pPr>
        <w:tabs>
          <w:tab w:val="center" w:pos="4536"/>
          <w:tab w:val="right" w:pos="9072"/>
        </w:tabs>
        <w:spacing w:before="240" w:after="360" w:line="240" w:lineRule="auto"/>
        <w:rPr>
          <w:rFonts w:cs="Arial"/>
          <w:bCs/>
          <w:color w:val="871D33"/>
          <w:sz w:val="32"/>
          <w:szCs w:val="32"/>
        </w:rPr>
      </w:pPr>
      <w:bookmarkStart w:id="0" w:name="_GoBack"/>
      <w:bookmarkEnd w:id="0"/>
      <w:r w:rsidRPr="00716378">
        <w:rPr>
          <w:rFonts w:cs="Arial"/>
          <w:bCs/>
          <w:color w:val="871D33"/>
          <w:sz w:val="32"/>
          <w:szCs w:val="32"/>
        </w:rPr>
        <w:t>Fach:</w:t>
      </w:r>
      <w:r w:rsidR="00A27465">
        <w:rPr>
          <w:rFonts w:cs="Arial"/>
          <w:bCs/>
          <w:color w:val="871D33"/>
          <w:sz w:val="32"/>
          <w:szCs w:val="32"/>
        </w:rPr>
        <w:t xml:space="preserve"> SPORT</w:t>
      </w:r>
    </w:p>
    <w:p w14:paraId="47962AB5" w14:textId="42CE6AB7" w:rsidR="00716378" w:rsidRPr="00716378" w:rsidRDefault="00F8532B" w:rsidP="00716378">
      <w:pPr>
        <w:tabs>
          <w:tab w:val="right" w:pos="9072"/>
        </w:tabs>
        <w:spacing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Schule:</w:t>
      </w:r>
      <w:r w:rsidR="00716378" w:rsidRPr="00716378">
        <w:rPr>
          <w:rFonts w:cs="Arial"/>
          <w:b/>
          <w:bCs/>
        </w:rPr>
        <w:tab/>
      </w:r>
      <w:r w:rsidR="00716378" w:rsidRPr="00716378">
        <w:rPr>
          <w:rFonts w:cs="Arial"/>
          <w:bCs/>
        </w:rPr>
        <w:t>_____________________________________________________________</w:t>
      </w:r>
    </w:p>
    <w:p w14:paraId="66F13286" w14:textId="5E8F04B2" w:rsidR="00716378" w:rsidRPr="00716378" w:rsidRDefault="00F8532B" w:rsidP="00716378">
      <w:pPr>
        <w:tabs>
          <w:tab w:val="right" w:pos="9072"/>
        </w:tabs>
        <w:spacing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Lehrkraft:</w:t>
      </w:r>
      <w:r w:rsidR="00716378" w:rsidRPr="00716378">
        <w:rPr>
          <w:rFonts w:cs="Arial"/>
          <w:b/>
          <w:bCs/>
        </w:rPr>
        <w:tab/>
      </w:r>
      <w:r w:rsidR="00716378" w:rsidRPr="00716378">
        <w:rPr>
          <w:rFonts w:cs="Arial"/>
          <w:bCs/>
        </w:rPr>
        <w:t>_____________________________________________________________</w:t>
      </w:r>
    </w:p>
    <w:p w14:paraId="4E2C378A" w14:textId="2A0AB118" w:rsidR="00716378" w:rsidRPr="00716378" w:rsidRDefault="00F8532B" w:rsidP="00716378">
      <w:pPr>
        <w:tabs>
          <w:tab w:val="right" w:pos="9072"/>
        </w:tabs>
        <w:spacing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Klasse:</w:t>
      </w:r>
      <w:r w:rsidR="00716378" w:rsidRPr="00716378">
        <w:rPr>
          <w:rFonts w:cs="Arial"/>
          <w:b/>
          <w:bCs/>
        </w:rPr>
        <w:tab/>
      </w:r>
      <w:r w:rsidR="00716378" w:rsidRPr="00716378">
        <w:rPr>
          <w:rFonts w:cs="Arial"/>
          <w:bCs/>
        </w:rPr>
        <w:t>_____________________________________________________________</w:t>
      </w:r>
    </w:p>
    <w:p w14:paraId="115B8273" w14:textId="52A475F6" w:rsidR="00716378" w:rsidRPr="00716378" w:rsidRDefault="00716378" w:rsidP="00716378">
      <w:pPr>
        <w:tabs>
          <w:tab w:val="right" w:pos="9072"/>
        </w:tabs>
        <w:spacing w:after="360" w:line="240" w:lineRule="auto"/>
        <w:rPr>
          <w:rFonts w:cs="Arial"/>
          <w:b/>
          <w:bCs/>
        </w:rPr>
      </w:pPr>
      <w:r w:rsidRPr="00716378">
        <w:rPr>
          <w:rFonts w:cs="Arial"/>
          <w:b/>
          <w:bCs/>
        </w:rPr>
        <w:t>Aufgaben-N</w:t>
      </w:r>
      <w:r w:rsidR="00F8532B">
        <w:rPr>
          <w:rFonts w:cs="Arial"/>
          <w:b/>
          <w:bCs/>
        </w:rPr>
        <w:t>r.:</w:t>
      </w:r>
      <w:r w:rsidR="00F8532B">
        <w:rPr>
          <w:rFonts w:cs="Arial"/>
          <w:b/>
          <w:bCs/>
        </w:rPr>
        <w:tab/>
      </w:r>
      <w:r w:rsidRPr="00716378">
        <w:rPr>
          <w:rFonts w:cs="Arial"/>
          <w:bCs/>
        </w:rPr>
        <w:t>_____________________________________________________________</w:t>
      </w:r>
    </w:p>
    <w:p w14:paraId="4AC8540C" w14:textId="77777777" w:rsidR="0060027F" w:rsidRDefault="0060027F" w:rsidP="00A27465">
      <w:pPr>
        <w:tabs>
          <w:tab w:val="left" w:pos="284"/>
          <w:tab w:val="right" w:pos="9072"/>
        </w:tabs>
        <w:spacing w:after="120" w:line="240" w:lineRule="auto"/>
        <w:ind w:left="284" w:hanging="284"/>
        <w:jc w:val="both"/>
        <w:rPr>
          <w:rFonts w:cs="Arial"/>
          <w:b/>
          <w:bCs/>
        </w:rPr>
      </w:pPr>
    </w:p>
    <w:p w14:paraId="7EA83D08" w14:textId="711EEF1E" w:rsidR="00716378" w:rsidRPr="00716378" w:rsidRDefault="00716378" w:rsidP="00A27465">
      <w:pPr>
        <w:tabs>
          <w:tab w:val="left" w:pos="284"/>
          <w:tab w:val="right" w:pos="9072"/>
        </w:tabs>
        <w:spacing w:after="120" w:line="240" w:lineRule="auto"/>
        <w:ind w:left="284" w:hanging="284"/>
        <w:jc w:val="both"/>
        <w:rPr>
          <w:rFonts w:cs="Arial"/>
          <w:b/>
          <w:bCs/>
        </w:rPr>
      </w:pPr>
      <w:r w:rsidRPr="00716378">
        <w:rPr>
          <w:rFonts w:cs="Arial"/>
          <w:b/>
          <w:bCs/>
        </w:rPr>
        <w:t xml:space="preserve">1. </w:t>
      </w:r>
      <w:r w:rsidRPr="00716378">
        <w:rPr>
          <w:rFonts w:cs="Arial"/>
          <w:b/>
          <w:bCs/>
        </w:rPr>
        <w:tab/>
        <w:t>Lehrplanzuordnung (Zuordnung der Aufgabe z</w:t>
      </w:r>
      <w:r w:rsidR="00F8532B">
        <w:rPr>
          <w:rFonts w:cs="Arial"/>
          <w:b/>
          <w:bCs/>
        </w:rPr>
        <w:t>u Lernbereichen und Halbjahren)</w:t>
      </w:r>
      <w:r w:rsidR="00A27465">
        <w:rPr>
          <w:rFonts w:cs="Arial"/>
          <w:b/>
          <w:bCs/>
        </w:rPr>
        <w:br/>
      </w:r>
      <w:r w:rsidR="00A27465" w:rsidRPr="00A27465">
        <w:rPr>
          <w:rFonts w:cs="Arial"/>
          <w:b/>
          <w:bCs/>
        </w:rPr>
        <w:t xml:space="preserve">Die Themen stammen aus verschiedenen Halbjahren der Qualifikationsphase. </w:t>
      </w:r>
      <w:r w:rsidR="00A27465">
        <w:rPr>
          <w:rFonts w:cs="Arial"/>
          <w:b/>
          <w:bCs/>
        </w:rPr>
        <w:br/>
      </w:r>
      <w:r w:rsidR="00A27465" w:rsidRPr="00A27465">
        <w:rPr>
          <w:rFonts w:cs="Arial"/>
          <w:b/>
          <w:bCs/>
        </w:rPr>
        <w:t>Ein Thema stammt aus dem letzten Jahr der Qualifikationsphase.</w:t>
      </w:r>
    </w:p>
    <w:p w14:paraId="173A5225" w14:textId="5ACCE439" w:rsidR="00716378" w:rsidRPr="00716378" w:rsidRDefault="00716378" w:rsidP="00716378">
      <w:pPr>
        <w:tabs>
          <w:tab w:val="right" w:pos="3261"/>
        </w:tabs>
        <w:spacing w:after="120" w:line="240" w:lineRule="auto"/>
        <w:rPr>
          <w:rFonts w:cs="Arial"/>
          <w:sz w:val="18"/>
          <w:szCs w:val="18"/>
        </w:rPr>
      </w:pPr>
      <w:r w:rsidRPr="00716378">
        <w:t>Halbjahr(e):</w:t>
      </w:r>
      <w:r w:rsidRPr="00716378">
        <w:rPr>
          <w:rFonts w:cs="Arial"/>
          <w:sz w:val="18"/>
          <w:szCs w:val="18"/>
        </w:rPr>
        <w:tab/>
        <w:t>____________________</w:t>
      </w:r>
    </w:p>
    <w:p w14:paraId="336E2132" w14:textId="10ADF338" w:rsidR="00716378" w:rsidRPr="00716378" w:rsidRDefault="00716378" w:rsidP="00716378">
      <w:pPr>
        <w:tabs>
          <w:tab w:val="right" w:pos="3261"/>
        </w:tabs>
        <w:spacing w:after="360" w:line="240" w:lineRule="auto"/>
        <w:rPr>
          <w:rFonts w:cs="Arial"/>
          <w:sz w:val="18"/>
          <w:szCs w:val="18"/>
        </w:rPr>
      </w:pPr>
      <w:r w:rsidRPr="00716378">
        <w:t>Lernbereich(e):</w:t>
      </w:r>
      <w:r w:rsidR="00F8532B">
        <w:tab/>
      </w:r>
      <w:r w:rsidRPr="00716378">
        <w:rPr>
          <w:rFonts w:cs="Arial"/>
          <w:sz w:val="18"/>
          <w:szCs w:val="18"/>
        </w:rPr>
        <w:t>_________________</w:t>
      </w:r>
    </w:p>
    <w:p w14:paraId="186DA8ED" w14:textId="18E60C48" w:rsidR="00A27465" w:rsidRDefault="00716378" w:rsidP="00716378">
      <w:pPr>
        <w:tabs>
          <w:tab w:val="left" w:pos="284"/>
          <w:tab w:val="left" w:pos="709"/>
          <w:tab w:val="left" w:pos="1134"/>
          <w:tab w:val="left" w:pos="1276"/>
          <w:tab w:val="left" w:pos="1985"/>
          <w:tab w:val="left" w:pos="2835"/>
          <w:tab w:val="left" w:pos="7371"/>
          <w:tab w:val="left" w:pos="7797"/>
        </w:tabs>
        <w:spacing w:after="120" w:line="240" w:lineRule="auto"/>
        <w:ind w:left="284" w:hanging="284"/>
        <w:rPr>
          <w:rFonts w:cs="Arial"/>
          <w:b/>
          <w:bCs/>
        </w:rPr>
      </w:pPr>
      <w:r w:rsidRPr="00716378">
        <w:rPr>
          <w:rFonts w:cs="Arial"/>
          <w:b/>
          <w:bCs/>
        </w:rPr>
        <w:t xml:space="preserve">2. </w:t>
      </w:r>
      <w:r w:rsidRPr="00716378">
        <w:rPr>
          <w:rFonts w:cs="Arial"/>
          <w:b/>
          <w:bCs/>
        </w:rPr>
        <w:tab/>
      </w:r>
      <w:r w:rsidR="00A27465">
        <w:rPr>
          <w:rFonts w:cs="Arial"/>
          <w:b/>
          <w:bCs/>
        </w:rPr>
        <w:t>Theoriebereiche</w:t>
      </w:r>
    </w:p>
    <w:p w14:paraId="6D6E8B04" w14:textId="3A819A6B" w:rsidR="00A27465" w:rsidRDefault="00A27465" w:rsidP="00874436">
      <w:pPr>
        <w:spacing w:after="160" w:line="360" w:lineRule="auto"/>
        <w:ind w:left="284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>
        <w:rPr>
          <w:rFonts w:ascii="Webdings" w:hAnsi="Webdings" w:cs="Arial"/>
          <w:b/>
          <w:bCs/>
          <w:color w:val="BFBFBF" w:themeColor="background1" w:themeShade="BF"/>
          <w:sz w:val="26"/>
        </w:rPr>
        <w:t></w:t>
      </w:r>
      <w:r w:rsidRPr="00F1624F">
        <w:t>Kenntnisse zur Realisierung des eigenen sportlichen Handelns</w:t>
      </w:r>
      <w:r w:rsidRPr="00F1624F">
        <w:tab/>
      </w:r>
      <w:r w:rsidR="00874436">
        <w:br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F1624F">
        <w:t xml:space="preserve"> </w:t>
      </w:r>
      <w:r w:rsidR="00874436">
        <w:t xml:space="preserve"> </w:t>
      </w:r>
      <w:r w:rsidRPr="00F1624F">
        <w:t>Kenntnisse zum individuellen sportlichen Handeln im sozialen Kontext</w:t>
      </w:r>
      <w:r w:rsidR="00874436">
        <w:br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F1624F">
        <w:t xml:space="preserve"> </w:t>
      </w:r>
      <w:r w:rsidR="00874436">
        <w:t xml:space="preserve"> </w:t>
      </w:r>
      <w:r w:rsidRPr="00F1624F">
        <w:t>Kenntnisse über den Sport im gesellschaftlichen Kontext</w:t>
      </w:r>
    </w:p>
    <w:p w14:paraId="65FF26A7" w14:textId="3C607686" w:rsidR="00A27465" w:rsidRPr="00F1624F" w:rsidRDefault="00A27465" w:rsidP="00A27465">
      <w:pPr>
        <w:spacing w:after="160" w:line="360" w:lineRule="auto"/>
        <w:ind w:firstLine="284"/>
      </w:pPr>
      <w:r>
        <w:t>Bewegungsfelder / Sportarten: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2FC4725" w14:textId="0AB37E3E" w:rsidR="00716378" w:rsidRPr="00716378" w:rsidRDefault="00A27465" w:rsidP="00716378">
      <w:pPr>
        <w:tabs>
          <w:tab w:val="left" w:pos="284"/>
          <w:tab w:val="left" w:pos="709"/>
          <w:tab w:val="left" w:pos="1134"/>
          <w:tab w:val="left" w:pos="1276"/>
          <w:tab w:val="left" w:pos="1985"/>
          <w:tab w:val="left" w:pos="2835"/>
          <w:tab w:val="left" w:pos="7371"/>
          <w:tab w:val="left" w:pos="7797"/>
        </w:tabs>
        <w:spacing w:after="120" w:line="240" w:lineRule="auto"/>
        <w:ind w:left="284" w:hanging="284"/>
        <w:rPr>
          <w:rFonts w:cs="Arial"/>
          <w:b/>
          <w:bCs/>
        </w:rPr>
      </w:pPr>
      <w:r>
        <w:rPr>
          <w:rFonts w:cs="Arial"/>
          <w:b/>
          <w:bCs/>
        </w:rPr>
        <w:t>3.</w:t>
      </w:r>
      <w:r>
        <w:rPr>
          <w:rFonts w:cs="Arial"/>
          <w:b/>
          <w:bCs/>
        </w:rPr>
        <w:tab/>
      </w:r>
      <w:r w:rsidR="00716378" w:rsidRPr="00716378">
        <w:rPr>
          <w:rFonts w:cs="Arial"/>
          <w:b/>
          <w:bCs/>
        </w:rPr>
        <w:t>Korrekte Verteilung auf die Anforderu</w:t>
      </w:r>
      <w:r w:rsidR="00F8532B">
        <w:rPr>
          <w:rFonts w:cs="Arial"/>
          <w:b/>
          <w:bCs/>
        </w:rPr>
        <w:t>ngsbereiche</w:t>
      </w:r>
      <w:r w:rsidR="00716378" w:rsidRPr="00716378">
        <w:rPr>
          <w:rFonts w:cs="Arial"/>
          <w:b/>
          <w:bCs/>
        </w:rPr>
        <w:br/>
      </w:r>
      <w:r w:rsidR="00716378" w:rsidRPr="00716378">
        <w:rPr>
          <w:rFonts w:cs="Arial"/>
          <w:bCs/>
        </w:rPr>
        <w:t>spezifisch auf das Unterrichtsfach/siehe EPAS z. B. II &gt;</w:t>
      </w:r>
      <w:r w:rsidR="00C86851" w:rsidRPr="00B62C18">
        <w:rPr>
          <w:rFonts w:cs="Arial"/>
          <w:bCs/>
        </w:rPr>
        <w:t>II</w:t>
      </w:r>
      <w:r>
        <w:rPr>
          <w:rFonts w:cs="Arial"/>
          <w:bCs/>
        </w:rPr>
        <w:t>I &gt; I – alle Anforderungsbereiche I, II und III sind enthalten, Schwerpunkt liegt auf Anforderungsbereich II.</w:t>
      </w:r>
    </w:p>
    <w:p w14:paraId="434210F6" w14:textId="15A00A2A" w:rsidR="00716378" w:rsidRPr="00716378" w:rsidRDefault="00716378" w:rsidP="00716378">
      <w:pPr>
        <w:tabs>
          <w:tab w:val="left" w:pos="284"/>
          <w:tab w:val="left" w:pos="709"/>
          <w:tab w:val="left" w:pos="2410"/>
          <w:tab w:val="left" w:pos="2835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Ja</w:t>
      </w: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F8532B">
        <w:tab/>
        <w:t>Nein</w:t>
      </w:r>
    </w:p>
    <w:p w14:paraId="589181E3" w14:textId="33281462" w:rsidR="00716378" w:rsidRPr="00716378" w:rsidRDefault="00874436" w:rsidP="00716378">
      <w:pPr>
        <w:tabs>
          <w:tab w:val="left" w:pos="284"/>
          <w:tab w:val="left" w:pos="7371"/>
          <w:tab w:val="left" w:pos="7797"/>
        </w:tabs>
        <w:spacing w:after="12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="00F8532B">
        <w:rPr>
          <w:rFonts w:cs="Arial"/>
          <w:b/>
          <w:bCs/>
        </w:rPr>
        <w:t xml:space="preserve">. </w:t>
      </w:r>
      <w:r w:rsidR="00F8532B">
        <w:rPr>
          <w:rFonts w:cs="Arial"/>
          <w:b/>
          <w:bCs/>
        </w:rPr>
        <w:tab/>
        <w:t>Allgemein</w:t>
      </w:r>
    </w:p>
    <w:p w14:paraId="1C9496F0" w14:textId="5E36C271" w:rsidR="0060027F" w:rsidRDefault="00716378" w:rsidP="0060027F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5954"/>
          <w:tab w:val="left" w:pos="6379"/>
          <w:tab w:val="left" w:pos="7797"/>
          <w:tab w:val="left" w:pos="7938"/>
        </w:tabs>
        <w:spacing w:after="120" w:line="240" w:lineRule="auto"/>
        <w:ind w:left="705" w:hanging="705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60027F">
        <w:tab/>
        <w:t>Pro</w:t>
      </w:r>
      <w:r w:rsidR="00C86851">
        <w:t xml:space="preserve"> Aufgabenvorschlag</w:t>
      </w:r>
      <w:r w:rsidR="0060027F">
        <w:t xml:space="preserve"> sind mindestens 2</w:t>
      </w:r>
      <w:r w:rsidR="00C86851">
        <w:t>,</w:t>
      </w:r>
      <w:r w:rsidR="0060027F">
        <w:t xml:space="preserve"> in beiden Vorschlägen </w:t>
      </w:r>
      <w:r w:rsidR="00C86851">
        <w:t>mindestens 3</w:t>
      </w:r>
      <w:r w:rsidR="0060027F">
        <w:t xml:space="preserve"> Theoriebereiche abgedeckt</w:t>
      </w:r>
    </w:p>
    <w:p w14:paraId="61B216F6" w14:textId="77777777" w:rsidR="0060027F" w:rsidRDefault="0060027F" w:rsidP="0060027F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5954"/>
          <w:tab w:val="left" w:pos="6379"/>
          <w:tab w:val="left" w:pos="7797"/>
          <w:tab w:val="left" w:pos="7938"/>
        </w:tabs>
        <w:spacing w:after="120" w:line="240" w:lineRule="auto"/>
        <w:ind w:left="705" w:hanging="705"/>
      </w:pPr>
      <w:r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="00716378"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716378" w:rsidRPr="00716378">
        <w:tab/>
        <w:t>Schülerdeckblatt vorhanden</w:t>
      </w:r>
    </w:p>
    <w:p w14:paraId="1F0E48C5" w14:textId="6CE0D3C1" w:rsidR="00716378" w:rsidRPr="00716378" w:rsidRDefault="0060027F" w:rsidP="0060027F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5954"/>
          <w:tab w:val="left" w:pos="6379"/>
          <w:tab w:val="left" w:pos="7797"/>
          <w:tab w:val="left" w:pos="7938"/>
        </w:tabs>
        <w:spacing w:after="120" w:line="240" w:lineRule="auto"/>
        <w:ind w:left="705" w:hanging="705"/>
      </w:pPr>
      <w:r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="00716378"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716378" w:rsidRPr="00716378">
        <w:tab/>
        <w:t>Angabe der zu erreichenden Punkte pro Aufgabe</w:t>
      </w:r>
      <w:r w:rsidR="00874436">
        <w:br/>
      </w:r>
    </w:p>
    <w:p w14:paraId="020A7EB8" w14:textId="76B91D74" w:rsidR="00716378" w:rsidRPr="00716378" w:rsidRDefault="00874436" w:rsidP="00716378">
      <w:pPr>
        <w:tabs>
          <w:tab w:val="left" w:pos="7371"/>
          <w:tab w:val="left" w:pos="7797"/>
        </w:tabs>
        <w:spacing w:after="12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5</w:t>
      </w:r>
      <w:r w:rsidR="00716378" w:rsidRPr="00716378">
        <w:rPr>
          <w:rFonts w:cs="Arial"/>
          <w:b/>
          <w:bCs/>
        </w:rPr>
        <w:t>. Fo</w:t>
      </w:r>
      <w:r w:rsidR="00F8532B">
        <w:rPr>
          <w:rFonts w:cs="Arial"/>
          <w:b/>
          <w:bCs/>
        </w:rPr>
        <w:t>rmulierung der Aufgabenstellung</w:t>
      </w:r>
    </w:p>
    <w:p w14:paraId="3C52FC6B" w14:textId="77777777" w:rsidR="0060027F" w:rsidRDefault="00716378" w:rsidP="00874436">
      <w:pPr>
        <w:tabs>
          <w:tab w:val="left" w:pos="284"/>
          <w:tab w:val="left" w:pos="709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F8532B">
        <w:tab/>
        <w:t>g</w:t>
      </w:r>
      <w:r w:rsidRPr="00716378">
        <w:t>enügend vielschichtig</w:t>
      </w:r>
    </w:p>
    <w:p w14:paraId="47D7AAAB" w14:textId="77777777" w:rsidR="0060027F" w:rsidRDefault="00716378" w:rsidP="00874436">
      <w:pPr>
        <w:tabs>
          <w:tab w:val="left" w:pos="284"/>
          <w:tab w:val="left" w:pos="709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F8532B">
        <w:tab/>
        <w:t>k</w:t>
      </w:r>
      <w:r w:rsidRPr="00716378">
        <w:t>omplexe Problematik</w:t>
      </w:r>
    </w:p>
    <w:p w14:paraId="771A9A4E" w14:textId="77777777" w:rsidR="0060027F" w:rsidRDefault="00716378" w:rsidP="00874436">
      <w:pPr>
        <w:tabs>
          <w:tab w:val="left" w:pos="284"/>
          <w:tab w:val="left" w:pos="709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F8532B">
        <w:tab/>
        <w:t>s</w:t>
      </w:r>
      <w:r w:rsidRPr="00716378">
        <w:t>innvoller Sachzusammenhang</w:t>
      </w:r>
    </w:p>
    <w:p w14:paraId="2FCE6DAE" w14:textId="77777777" w:rsidR="0060027F" w:rsidRDefault="00961B9D" w:rsidP="00874436">
      <w:pPr>
        <w:tabs>
          <w:tab w:val="left" w:pos="284"/>
          <w:tab w:val="left" w:pos="709"/>
        </w:tabs>
        <w:spacing w:after="120" w:line="240" w:lineRule="auto"/>
        <w:rPr>
          <w:rFonts w:cs="Arial"/>
          <w:b/>
          <w:bCs/>
        </w:rPr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>
        <w:rPr>
          <w:rFonts w:ascii="Webdings" w:hAnsi="Webdings" w:cs="Arial"/>
          <w:b/>
          <w:bCs/>
          <w:color w:val="BFBFBF" w:themeColor="background1" w:themeShade="BF"/>
          <w:sz w:val="26"/>
        </w:rPr>
        <w:t></w:t>
      </w:r>
      <w:r w:rsidRPr="00B62C18">
        <w:rPr>
          <w:rFonts w:cs="Arial"/>
          <w:bCs/>
          <w:szCs w:val="22"/>
        </w:rPr>
        <w:t>der Oberstufe angemessene Operatoren</w:t>
      </w:r>
      <w:r w:rsidR="00C86851">
        <w:br/>
      </w:r>
      <w:r w:rsidR="00C86851">
        <w:br/>
      </w:r>
    </w:p>
    <w:p w14:paraId="6AF89418" w14:textId="5B99A150" w:rsidR="00716378" w:rsidRPr="00716378" w:rsidRDefault="00874436" w:rsidP="00874436">
      <w:pPr>
        <w:tabs>
          <w:tab w:val="left" w:pos="284"/>
          <w:tab w:val="left" w:pos="709"/>
        </w:tabs>
        <w:spacing w:after="12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6</w:t>
      </w:r>
      <w:r w:rsidR="00716378" w:rsidRPr="00716378">
        <w:rPr>
          <w:rFonts w:cs="Arial"/>
          <w:b/>
          <w:bCs/>
        </w:rPr>
        <w:t>.</w:t>
      </w:r>
      <w:r w:rsidR="00F8532B">
        <w:rPr>
          <w:rFonts w:cs="Arial"/>
          <w:b/>
          <w:bCs/>
        </w:rPr>
        <w:t xml:space="preserve"> Gliederung der Prüfungsaufgabe</w:t>
      </w:r>
    </w:p>
    <w:p w14:paraId="5D565B92" w14:textId="67A34B2E" w:rsidR="00716378" w:rsidRPr="00716378" w:rsidRDefault="00716378" w:rsidP="00961B9D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  <w:ind w:left="709" w:hanging="709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F8532B">
        <w:tab/>
      </w:r>
      <w:r w:rsidR="00961B9D" w:rsidRPr="00B62C18">
        <w:t xml:space="preserve">vom Umfang her </w:t>
      </w:r>
      <w:r w:rsidR="00F8532B" w:rsidRPr="00B62C18">
        <w:t>angemessen (</w:t>
      </w:r>
      <w:r w:rsidR="00A27465">
        <w:t>angemessene Anzahl von Teilaufgaben je nach Zuschnitt der Aufgabenstellung</w:t>
      </w:r>
      <w:r w:rsidRPr="00716378">
        <w:t>)</w:t>
      </w:r>
    </w:p>
    <w:p w14:paraId="3F320E1C" w14:textId="77777777" w:rsidR="00A27465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</w:r>
      <w:r w:rsidR="00A27465">
        <w:t>Pro Vorschlag wird mehr als eine Sportart behandelt.</w:t>
      </w:r>
    </w:p>
    <w:p w14:paraId="5503DDCF" w14:textId="025F7FEB" w:rsidR="00716378" w:rsidRPr="00716378" w:rsidRDefault="00A27465" w:rsidP="00A27465">
      <w:pPr>
        <w:pStyle w:val="Listenabsatz"/>
        <w:numPr>
          <w:ilvl w:val="0"/>
          <w:numId w:val="11"/>
        </w:num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>
        <w:t xml:space="preserve"> </w:t>
      </w:r>
      <w:r w:rsidR="00716378" w:rsidRPr="00716378">
        <w:t>nicht zu kleinschrittig</w:t>
      </w:r>
    </w:p>
    <w:p w14:paraId="10612C03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innerer Zusammenhang der Arbeitsaufträge</w:t>
      </w:r>
    </w:p>
    <w:p w14:paraId="7AE23272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sinnvolle Reihenfolge der Aufträge</w:t>
      </w:r>
    </w:p>
    <w:p w14:paraId="52B64AEE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Teilaufgaben voneinander unabhängig lösbar</w:t>
      </w:r>
    </w:p>
    <w:p w14:paraId="36656EB1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eigenständig begründete Lösung möglich</w:t>
      </w:r>
    </w:p>
    <w:p w14:paraId="6C545B28" w14:textId="698CA173" w:rsidR="00716378" w:rsidRPr="00716378" w:rsidRDefault="00874436" w:rsidP="00716378">
      <w:pPr>
        <w:tabs>
          <w:tab w:val="left" w:pos="284"/>
          <w:tab w:val="left" w:pos="709"/>
          <w:tab w:val="left" w:pos="2268"/>
          <w:tab w:val="left" w:pos="2694"/>
          <w:tab w:val="left" w:pos="7371"/>
          <w:tab w:val="left" w:pos="7797"/>
        </w:tabs>
        <w:spacing w:after="240" w:line="240" w:lineRule="auto"/>
        <w:ind w:left="284" w:hanging="284"/>
        <w:rPr>
          <w:rFonts w:cs="Arial"/>
          <w:b/>
          <w:bCs/>
        </w:rPr>
      </w:pPr>
      <w:r>
        <w:rPr>
          <w:rFonts w:cs="Arial"/>
          <w:b/>
          <w:bCs/>
        </w:rPr>
        <w:t>7</w:t>
      </w:r>
      <w:r w:rsidR="00716378" w:rsidRPr="00716378">
        <w:rPr>
          <w:rFonts w:cs="Arial"/>
          <w:b/>
          <w:bCs/>
        </w:rPr>
        <w:t xml:space="preserve">. </w:t>
      </w:r>
      <w:r w:rsidR="00716378" w:rsidRPr="00716378">
        <w:rPr>
          <w:rFonts w:cs="Arial"/>
          <w:b/>
          <w:bCs/>
        </w:rPr>
        <w:tab/>
        <w:t>Ergänzende Ang</w:t>
      </w:r>
      <w:r w:rsidR="00F8532B">
        <w:rPr>
          <w:rFonts w:cs="Arial"/>
          <w:b/>
          <w:bCs/>
        </w:rPr>
        <w:t>aben zu den Aufgabenvorschlägen</w:t>
      </w:r>
    </w:p>
    <w:p w14:paraId="7B3A0C15" w14:textId="4D3D5CE0" w:rsidR="00716378" w:rsidRPr="00716378" w:rsidRDefault="00F8532B" w:rsidP="00874436">
      <w:pPr>
        <w:spacing w:after="120" w:line="240" w:lineRule="auto"/>
        <w:ind w:firstLine="284"/>
        <w:rPr>
          <w:rFonts w:cs="Arial"/>
          <w:b/>
          <w:bCs/>
        </w:rPr>
      </w:pPr>
      <w:r>
        <w:rPr>
          <w:rFonts w:cs="Arial"/>
          <w:b/>
          <w:bCs/>
        </w:rPr>
        <w:t>Materialien</w:t>
      </w:r>
    </w:p>
    <w:p w14:paraId="63C6E7D5" w14:textId="262D1059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technisch einwandfrei/gut lesbar</w:t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übersichtlich</w:t>
      </w:r>
    </w:p>
    <w:p w14:paraId="60B8C5A5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Umfang angemessen</w:t>
      </w:r>
    </w:p>
    <w:p w14:paraId="2B834108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left="709" w:hanging="709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durchnummeriert</w:t>
      </w:r>
    </w:p>
    <w:p w14:paraId="65628D92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left="709" w:hanging="709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vollständige Quellenangabe</w:t>
      </w:r>
    </w:p>
    <w:p w14:paraId="10DE06B0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360" w:line="240" w:lineRule="auto"/>
        <w:ind w:left="709" w:hanging="709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Zitierregeln beachtet</w:t>
      </w:r>
    </w:p>
    <w:p w14:paraId="30B34FF3" w14:textId="1C5C80B8" w:rsidR="00716378" w:rsidRPr="00716378" w:rsidRDefault="00874436" w:rsidP="00716378">
      <w:pPr>
        <w:tabs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left="2132" w:hanging="2132"/>
      </w:pPr>
      <w:r>
        <w:rPr>
          <w:rFonts w:cs="Arial"/>
          <w:b/>
          <w:bCs/>
        </w:rPr>
        <w:t xml:space="preserve">     </w:t>
      </w:r>
      <w:r w:rsidR="00716378" w:rsidRPr="00716378">
        <w:rPr>
          <w:rFonts w:cs="Arial"/>
          <w:b/>
          <w:bCs/>
        </w:rPr>
        <w:t>Hilfsmittel</w:t>
      </w:r>
    </w:p>
    <w:p w14:paraId="6A0EF817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513"/>
          <w:tab w:val="left" w:pos="7797"/>
        </w:tabs>
        <w:spacing w:after="360" w:line="240" w:lineRule="auto"/>
        <w:ind w:hanging="6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vorgesehene Hilfsmittel sind zulässig</w:t>
      </w:r>
    </w:p>
    <w:p w14:paraId="5B5069E3" w14:textId="2EFFCF60" w:rsidR="00716378" w:rsidRPr="00716378" w:rsidRDefault="00874436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hanging="6"/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716378" w:rsidRPr="00716378">
        <w:rPr>
          <w:rFonts w:cs="Arial"/>
          <w:b/>
          <w:bCs/>
        </w:rPr>
        <w:t>Unterrichtliche Voraussetzungen</w:t>
      </w:r>
    </w:p>
    <w:p w14:paraId="36FB1A02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513"/>
          <w:tab w:val="left" w:pos="7797"/>
        </w:tabs>
        <w:spacing w:after="360" w:line="240" w:lineRule="auto"/>
        <w:ind w:hanging="6"/>
      </w:pPr>
      <w:r w:rsidRPr="00716378">
        <w:tab/>
      </w: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Anforderungsniveaus der Aufgabe und Grad der eigenständigen Lösung sind auf</w:t>
      </w:r>
      <w:r w:rsidRPr="00716378">
        <w:br/>
        <w:t xml:space="preserve"> </w:t>
      </w:r>
      <w:r w:rsidRPr="00716378">
        <w:tab/>
      </w:r>
      <w:r w:rsidRPr="00716378">
        <w:tab/>
        <w:t>unterrichtlichem Hintergrund zu beurteilen</w:t>
      </w:r>
    </w:p>
    <w:p w14:paraId="5A2191D2" w14:textId="1818F3A1" w:rsidR="00716378" w:rsidRPr="00716378" w:rsidRDefault="00874436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="00716378" w:rsidRPr="00716378">
        <w:rPr>
          <w:rFonts w:cs="Arial"/>
          <w:b/>
          <w:bCs/>
        </w:rPr>
        <w:t>Lösungsskizze/Erwartungshorizont</w:t>
      </w:r>
    </w:p>
    <w:p w14:paraId="24D353E3" w14:textId="77777777" w:rsidR="0060027F" w:rsidRDefault="00716378" w:rsidP="0060027F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eindeutig kenntlich (z. B. farbiges Papier)</w:t>
      </w:r>
    </w:p>
    <w:p w14:paraId="4B45956E" w14:textId="77777777" w:rsidR="0060027F" w:rsidRDefault="00716378" w:rsidP="0060027F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 xml:space="preserve">Bewertungskriterien/Notenschlüssel angegeben </w:t>
      </w:r>
    </w:p>
    <w:p w14:paraId="391F58AB" w14:textId="77777777" w:rsidR="0060027F" w:rsidRDefault="00716378" w:rsidP="0060027F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 xml:space="preserve">Erwartungen </w:t>
      </w:r>
      <w:r w:rsidRPr="00716378">
        <w:rPr>
          <w:spacing w:val="-4"/>
        </w:rPr>
        <w:t xml:space="preserve">an die </w:t>
      </w:r>
      <w:r w:rsidR="00F8532B">
        <w:rPr>
          <w:spacing w:val="-4"/>
        </w:rPr>
        <w:t>Prüflinge</w:t>
      </w:r>
      <w:r w:rsidRPr="00716378">
        <w:t xml:space="preserve"> angemessen</w:t>
      </w:r>
    </w:p>
    <w:p w14:paraId="11A8547F" w14:textId="77777777" w:rsidR="0060027F" w:rsidRDefault="00716378" w:rsidP="0060027F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Erwartungshorizont nachvollziehbar</w:t>
      </w:r>
    </w:p>
    <w:p w14:paraId="4C89D373" w14:textId="77777777" w:rsidR="0060027F" w:rsidRDefault="00716378" w:rsidP="0060027F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 xml:space="preserve">Zuordnung der Anforderungsbereiche zu Teilaufgaben </w:t>
      </w:r>
    </w:p>
    <w:p w14:paraId="4F1A3081" w14:textId="17AF1C61" w:rsidR="00716378" w:rsidRPr="00716378" w:rsidRDefault="00716378" w:rsidP="0060027F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Alternativen im Lösungsweg bei sachgerechter Bearbeitung möglich</w:t>
      </w:r>
      <w:r w:rsidR="0060027F">
        <w:br/>
      </w:r>
    </w:p>
    <w:p w14:paraId="7CE07C34" w14:textId="73BE088C" w:rsidR="00874436" w:rsidRDefault="0060027F" w:rsidP="00716378">
      <w:pPr>
        <w:tabs>
          <w:tab w:val="left" w:pos="284"/>
          <w:tab w:val="left" w:pos="709"/>
          <w:tab w:val="left" w:pos="5245"/>
          <w:tab w:val="left" w:pos="5670"/>
          <w:tab w:val="left" w:pos="7371"/>
          <w:tab w:val="left" w:pos="7797"/>
        </w:tabs>
        <w:spacing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8</w:t>
      </w:r>
      <w:r w:rsidR="00716378" w:rsidRPr="00716378">
        <w:rPr>
          <w:rFonts w:cs="Arial"/>
          <w:b/>
          <w:bCs/>
        </w:rPr>
        <w:t xml:space="preserve">. </w:t>
      </w:r>
      <w:r w:rsidR="00874436" w:rsidRPr="00874436">
        <w:rPr>
          <w:rFonts w:cs="Arial"/>
          <w:b/>
          <w:bCs/>
        </w:rPr>
        <w:tab/>
        <w:t>Falls dieselben Aufgaben für zwei Schulen eingereicht werden, ist gewährleistet, dass die Prüf</w:t>
      </w:r>
      <w:r w:rsidR="006638B9">
        <w:rPr>
          <w:rFonts w:cs="Arial"/>
          <w:b/>
          <w:bCs/>
        </w:rPr>
        <w:t>ungen am gleichen Tag stattfinden?</w:t>
      </w:r>
    </w:p>
    <w:p w14:paraId="621D677A" w14:textId="77777777" w:rsidR="0060027F" w:rsidRDefault="0060027F" w:rsidP="0060027F">
      <w:pPr>
        <w:tabs>
          <w:tab w:val="left" w:pos="284"/>
          <w:tab w:val="left" w:pos="709"/>
          <w:tab w:val="left" w:pos="5245"/>
          <w:tab w:val="left" w:pos="5670"/>
          <w:tab w:val="left" w:pos="7371"/>
          <w:tab w:val="left" w:pos="7797"/>
        </w:tabs>
        <w:spacing w:after="240" w:line="240" w:lineRule="auto"/>
      </w:pPr>
      <w:r>
        <w:rPr>
          <w:rFonts w:ascii="Webdings" w:hAnsi="Webdings" w:cs="Arial"/>
          <w:bCs/>
          <w:color w:val="BFBFBF" w:themeColor="background1" w:themeShade="BF"/>
          <w:sz w:val="26"/>
        </w:rPr>
        <w:tab/>
      </w:r>
      <w:r w:rsidR="00874436" w:rsidRPr="00716378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="00874436" w:rsidRPr="00716378">
        <w:tab/>
        <w:t>Ja</w:t>
      </w:r>
      <w:r>
        <w:tab/>
      </w:r>
      <w:r w:rsidR="00874436" w:rsidRPr="00716378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="00874436" w:rsidRPr="00716378">
        <w:tab/>
        <w:t>Nein</w:t>
      </w:r>
    </w:p>
    <w:p w14:paraId="3EB3FEF9" w14:textId="4736AFAB" w:rsidR="00C81FBB" w:rsidRPr="00BC29C0" w:rsidRDefault="0060027F" w:rsidP="0060027F">
      <w:pPr>
        <w:tabs>
          <w:tab w:val="left" w:pos="284"/>
          <w:tab w:val="left" w:pos="709"/>
          <w:tab w:val="left" w:pos="5245"/>
          <w:tab w:val="left" w:pos="5670"/>
          <w:tab w:val="left" w:pos="7371"/>
          <w:tab w:val="left" w:pos="7797"/>
        </w:tabs>
        <w:spacing w:after="240" w:line="240" w:lineRule="auto"/>
        <w:rPr>
          <w:rFonts w:ascii="Webdings" w:hAnsi="Webdings" w:cs="Arial"/>
          <w:b/>
          <w:color w:val="BFBFBF" w:themeColor="background1" w:themeShade="BF"/>
          <w:sz w:val="26"/>
        </w:rPr>
      </w:pPr>
      <w:r>
        <w:rPr>
          <w:rFonts w:cs="Arial"/>
          <w:b/>
          <w:bCs/>
        </w:rPr>
        <w:t>9</w:t>
      </w:r>
      <w:r w:rsidR="00874436">
        <w:rPr>
          <w:rFonts w:cs="Arial"/>
          <w:b/>
          <w:bCs/>
        </w:rPr>
        <w:t xml:space="preserve">. </w:t>
      </w:r>
      <w:r w:rsidR="00716378" w:rsidRPr="00716378">
        <w:rPr>
          <w:rFonts w:cs="Arial"/>
          <w:b/>
          <w:bCs/>
        </w:rPr>
        <w:t>Eign</w:t>
      </w:r>
      <w:r w:rsidR="00334C6E">
        <w:rPr>
          <w:rFonts w:cs="Arial"/>
          <w:b/>
          <w:bCs/>
        </w:rPr>
        <w:t>ung</w:t>
      </w:r>
      <w:r>
        <w:rPr>
          <w:rFonts w:cs="Arial"/>
          <w:b/>
          <w:bCs/>
        </w:rPr>
        <w:t xml:space="preserve"> </w:t>
      </w:r>
      <w:r w:rsidR="00716378" w:rsidRPr="0060027F">
        <w:rPr>
          <w:rFonts w:cs="Arial"/>
          <w:b/>
          <w:bCs/>
        </w:rPr>
        <w:t>als ABI-Prüfungsaufgabe?</w:t>
      </w:r>
      <w:r>
        <w:rPr>
          <w:rFonts w:cs="Arial"/>
          <w:bCs/>
        </w:rPr>
        <w:br/>
      </w:r>
      <w:r w:rsidR="00716378" w:rsidRPr="00716378">
        <w:tab/>
      </w:r>
      <w:r>
        <w:br/>
      </w:r>
      <w:r>
        <w:rPr>
          <w:rFonts w:ascii="Webdings" w:hAnsi="Webdings" w:cs="Arial"/>
          <w:bCs/>
          <w:color w:val="BFBFBF" w:themeColor="background1" w:themeShade="BF"/>
          <w:sz w:val="26"/>
        </w:rPr>
        <w:t></w:t>
      </w:r>
      <w:r>
        <w:rPr>
          <w:rFonts w:ascii="Webdings" w:hAnsi="Webdings" w:cs="Arial"/>
          <w:bCs/>
          <w:color w:val="BFBFBF" w:themeColor="background1" w:themeShade="BF"/>
          <w:sz w:val="26"/>
        </w:rPr>
        <w:t></w:t>
      </w:r>
      <w:r w:rsidR="00716378" w:rsidRPr="00716378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="00716378" w:rsidRPr="00716378">
        <w:tab/>
        <w:t>a</w:t>
      </w:r>
      <w:r w:rsidR="00716378" w:rsidRPr="00716378">
        <w:tab/>
      </w:r>
      <w:r w:rsidR="00716378" w:rsidRPr="00716378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="00716378" w:rsidRPr="00716378">
        <w:tab/>
        <w:t>Nein</w:t>
      </w:r>
    </w:p>
    <w:sectPr w:rsidR="00C81FBB" w:rsidRPr="00BC29C0" w:rsidSect="00600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70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921EA" w14:textId="77777777" w:rsidR="00EE1818" w:rsidRDefault="00EE1818">
      <w:r>
        <w:separator/>
      </w:r>
    </w:p>
    <w:p w14:paraId="0096DC76" w14:textId="77777777" w:rsidR="00EE1818" w:rsidRDefault="00EE1818"/>
  </w:endnote>
  <w:endnote w:type="continuationSeparator" w:id="0">
    <w:p w14:paraId="7393EBDF" w14:textId="77777777" w:rsidR="00EE1818" w:rsidRDefault="00EE1818">
      <w:r>
        <w:continuationSeparator/>
      </w:r>
    </w:p>
    <w:p w14:paraId="0CCCB77C" w14:textId="77777777" w:rsidR="00EE1818" w:rsidRDefault="00EE1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2 Bold">
    <w:altName w:val="Arial Narrow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EPSON Sans Serif 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2 Regular">
    <w:altName w:val="Arial Narrow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Light">
    <w:altName w:val="Arial Narrow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5C1B" w14:textId="77777777" w:rsidR="00C86851" w:rsidRPr="00592BC9" w:rsidRDefault="00C86851" w:rsidP="00482F91">
    <w:pPr>
      <w:pStyle w:val="Fuzeile"/>
      <w:ind w:left="-856"/>
      <w:rPr>
        <w:sz w:val="18"/>
        <w:szCs w:val="18"/>
      </w:rPr>
    </w:pPr>
    <w:r w:rsidRPr="00B96155">
      <w:rPr>
        <w:sz w:val="18"/>
        <w:szCs w:val="18"/>
      </w:rPr>
      <w:fldChar w:fldCharType="begin"/>
    </w:r>
    <w:r w:rsidRPr="00B96155">
      <w:rPr>
        <w:sz w:val="18"/>
        <w:szCs w:val="18"/>
      </w:rPr>
      <w:instrText>PAGE   \* MERGEFORMAT</w:instrText>
    </w:r>
    <w:r w:rsidRPr="00B96155">
      <w:rPr>
        <w:sz w:val="18"/>
        <w:szCs w:val="18"/>
      </w:rPr>
      <w:fldChar w:fldCharType="separate"/>
    </w:r>
    <w:r>
      <w:rPr>
        <w:noProof/>
        <w:sz w:val="18"/>
        <w:szCs w:val="18"/>
      </w:rPr>
      <w:t>42</w:t>
    </w:r>
    <w:r w:rsidRPr="00B9615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1DF1" w14:textId="656580FD" w:rsidR="00C86851" w:rsidRPr="00B96155" w:rsidRDefault="00C86851" w:rsidP="00482F91">
    <w:pPr>
      <w:pStyle w:val="Fuzeile"/>
      <w:ind w:right="-850"/>
      <w:jc w:val="right"/>
      <w:rPr>
        <w:sz w:val="18"/>
        <w:szCs w:val="18"/>
      </w:rPr>
    </w:pPr>
    <w:r w:rsidRPr="00B96155">
      <w:rPr>
        <w:sz w:val="18"/>
        <w:szCs w:val="18"/>
      </w:rPr>
      <w:fldChar w:fldCharType="begin"/>
    </w:r>
    <w:r w:rsidRPr="00B96155">
      <w:rPr>
        <w:sz w:val="18"/>
        <w:szCs w:val="18"/>
      </w:rPr>
      <w:instrText>PAGE   \* MERGEFORMAT</w:instrText>
    </w:r>
    <w:r w:rsidRPr="00B96155">
      <w:rPr>
        <w:sz w:val="18"/>
        <w:szCs w:val="18"/>
      </w:rPr>
      <w:fldChar w:fldCharType="separate"/>
    </w:r>
    <w:r w:rsidR="00B0331F">
      <w:rPr>
        <w:noProof/>
        <w:sz w:val="18"/>
        <w:szCs w:val="18"/>
      </w:rPr>
      <w:t>1</w:t>
    </w:r>
    <w:r w:rsidRPr="00B9615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89D1" w14:textId="77777777" w:rsidR="00B0331F" w:rsidRDefault="00B033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154FE" w14:textId="77777777" w:rsidR="00EE1818" w:rsidRDefault="00EE1818">
      <w:pPr>
        <w:pStyle w:val="Fuzeile"/>
      </w:pPr>
    </w:p>
  </w:footnote>
  <w:footnote w:type="continuationSeparator" w:id="0">
    <w:p w14:paraId="61694DE6" w14:textId="77777777" w:rsidR="00EE1818" w:rsidRDefault="00EE1818">
      <w:r>
        <w:continuationSeparator/>
      </w:r>
    </w:p>
    <w:p w14:paraId="1FDE521D" w14:textId="77777777" w:rsidR="00EE1818" w:rsidRDefault="00EE18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7B8C" w14:textId="28072AA5" w:rsidR="00C86851" w:rsidRDefault="00C86851" w:rsidP="008251D7">
    <w:pPr>
      <w:pStyle w:val="Kopfzeile"/>
    </w:pPr>
    <w:r>
      <w:t>Kriterien zur Überprüfung und Auswahl eines Aufgabenvorschlags für die Abiturprüfung</w: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26EFDF7" wp14:editId="77118D3F">
              <wp:simplePos x="0" y="0"/>
              <wp:positionH relativeFrom="page">
                <wp:posOffset>-14605</wp:posOffset>
              </wp:positionH>
              <wp:positionV relativeFrom="page">
                <wp:posOffset>683895</wp:posOffset>
              </wp:positionV>
              <wp:extent cx="7596000" cy="90000"/>
              <wp:effectExtent l="0" t="0" r="5080" b="5715"/>
              <wp:wrapNone/>
              <wp:docPr id="36" name="Rechteck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6000" cy="90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F9C6F8" id="Rechteck 36" o:spid="_x0000_s1026" style="position:absolute;margin-left:-1.15pt;margin-top:53.85pt;width:598.1pt;height:7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" fillcolor="silver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7EAC5" w14:textId="67C66B85" w:rsidR="00C86851" w:rsidRDefault="00C86851" w:rsidP="008359F6">
    <w:pPr>
      <w:pStyle w:val="Kopfzeile"/>
    </w:pPr>
    <w:r>
      <w:t>Kriterien zur Überprüfung und Auswahl eines Aufgabenvorschlags für die Abiturprüfung</w: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764A3A5" wp14:editId="6AE6E826">
              <wp:simplePos x="0" y="0"/>
              <wp:positionH relativeFrom="column">
                <wp:posOffset>-900430</wp:posOffset>
              </wp:positionH>
              <wp:positionV relativeFrom="paragraph">
                <wp:posOffset>219710</wp:posOffset>
              </wp:positionV>
              <wp:extent cx="6660000" cy="90000"/>
              <wp:effectExtent l="0" t="0" r="7620" b="57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90000"/>
                        <a:chOff x="0" y="698"/>
                        <a:chExt cx="10489" cy="145"/>
                      </a:xfrm>
                    </wpg:grpSpPr>
                    <wps:wsp>
                      <wps:cNvPr id="1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701"/>
                          <a:ext cx="1418" cy="142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3"/>
                      <wps:cNvSpPr>
                        <a:spLocks noChangeArrowheads="1"/>
                      </wps:cNvSpPr>
                      <wps:spPr bwMode="auto">
                        <a:xfrm>
                          <a:off x="1418" y="698"/>
                          <a:ext cx="9071" cy="142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F188AB" id="Group 51" o:spid="_x0000_s1026" style="position:absolute;margin-left:-70.9pt;margin-top:17.3pt;width:524.4pt;height:7.1pt;z-index:251658752" coordorigin=",698" coordsize="1048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">
              <v:rect id="Rectangle 52" o:spid="_x0000_s1027" style="position:absolute;top:701;width:1418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" fillcolor="silver" stroked="f"/>
              <v:rect id="Rectangle 53" o:spid="_x0000_s1028" style="position:absolute;left:1418;top:698;width:907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" fillcolor="#8f1936" stroked="f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764F9B5" wp14:editId="37CC70FE">
              <wp:simplePos x="0" y="0"/>
              <wp:positionH relativeFrom="column">
                <wp:posOffset>6150610</wp:posOffset>
              </wp:positionH>
              <wp:positionV relativeFrom="paragraph">
                <wp:posOffset>2663190</wp:posOffset>
              </wp:positionV>
              <wp:extent cx="6663690" cy="90170"/>
              <wp:effectExtent l="0" t="8890" r="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6663690" cy="90170"/>
                        <a:chOff x="0" y="0"/>
                        <a:chExt cx="6664960" cy="90170"/>
                      </a:xfrm>
                    </wpg:grpSpPr>
                    <wps:wsp>
                      <wps:cNvPr id="3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90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904875" y="0"/>
                          <a:ext cx="5760085" cy="90170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3A1F0B" id="Gruppieren 2" o:spid="_x0000_s1026" style="position:absolute;margin-left:484.3pt;margin-top:209.7pt;width:524.7pt;height:7.1pt;rotation:90;z-index:251655680;mso-width-relative:margin;mso-height-relative:margin" coordsize="66649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">
              <v:rect id="Rectangle 10" o:spid="_x0000_s1027" style="position:absolute;width:9004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" fillcolor="silver" stroked="f"/>
              <v:rect id="Rectangle 11" o:spid="_x0000_s1028" style="position:absolute;left:9048;width:57601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" fillcolor="#8f1936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705A3" w14:textId="77777777" w:rsidR="00B0331F" w:rsidRDefault="00B033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CB8"/>
    <w:multiLevelType w:val="hybridMultilevel"/>
    <w:tmpl w:val="79EA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E32"/>
    <w:multiLevelType w:val="hybridMultilevel"/>
    <w:tmpl w:val="5F5012E0"/>
    <w:lvl w:ilvl="0" w:tplc="91A295FA">
      <w:start w:val="1"/>
      <w:numFmt w:val="bullet"/>
      <w:pStyle w:val="Spieg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40130E">
      <w:start w:val="1"/>
      <w:numFmt w:val="bullet"/>
      <w:lvlText w:val="-"/>
      <w:lvlJc w:val="left"/>
      <w:pPr>
        <w:tabs>
          <w:tab w:val="num" w:pos="1080"/>
        </w:tabs>
        <w:ind w:left="890" w:hanging="17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A3231"/>
    <w:multiLevelType w:val="hybridMultilevel"/>
    <w:tmpl w:val="BF54B3C0"/>
    <w:lvl w:ilvl="0" w:tplc="24CE7F54">
      <w:start w:val="1"/>
      <w:numFmt w:val="bullet"/>
      <w:pStyle w:val="Bulettpointsgro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871D33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B2907A6"/>
    <w:multiLevelType w:val="hybridMultilevel"/>
    <w:tmpl w:val="CA6E7B6A"/>
    <w:lvl w:ilvl="0" w:tplc="73F6099A">
      <w:start w:val="1"/>
      <w:numFmt w:val="bullet"/>
      <w:lvlText w:val=""/>
      <w:lvlJc w:val="left"/>
      <w:pPr>
        <w:ind w:left="645" w:hanging="360"/>
      </w:pPr>
      <w:rPr>
        <w:rFonts w:ascii="Webdings" w:eastAsia="Times New Roman" w:hAnsi="Webdings" w:cs="Arial" w:hint="default"/>
        <w:b/>
        <w:color w:val="BFBFBF" w:themeColor="background1" w:themeShade="BF"/>
        <w:sz w:val="26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34DA470B"/>
    <w:multiLevelType w:val="hybridMultilevel"/>
    <w:tmpl w:val="F5EC1530"/>
    <w:lvl w:ilvl="0" w:tplc="04070001">
      <w:start w:val="1"/>
      <w:numFmt w:val="bullet"/>
      <w:pStyle w:val="Bulletpointsklei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871D33"/>
        <w:sz w:val="18"/>
      </w:rPr>
    </w:lvl>
    <w:lvl w:ilvl="1" w:tplc="0407000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  <w:color w:val="871D33"/>
        <w:sz w:val="18"/>
      </w:rPr>
    </w:lvl>
    <w:lvl w:ilvl="2" w:tplc="04070005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4FC92164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91C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9" w:dllVersion="512" w:checkStyle="1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2049">
      <o:colormru v:ext="edit" colors="#871d33,#f7d5dc,#f6d6dd,#e2768d,#eda7b6,#881c33,#f4c8d1,#b2b2b2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08"/>
    <w:rsid w:val="00012F6B"/>
    <w:rsid w:val="00021274"/>
    <w:rsid w:val="000357D6"/>
    <w:rsid w:val="000367E6"/>
    <w:rsid w:val="00043354"/>
    <w:rsid w:val="0006122E"/>
    <w:rsid w:val="00076C5E"/>
    <w:rsid w:val="00092BC9"/>
    <w:rsid w:val="000B1885"/>
    <w:rsid w:val="000C11BF"/>
    <w:rsid w:val="000D04B6"/>
    <w:rsid w:val="001006AF"/>
    <w:rsid w:val="0012111E"/>
    <w:rsid w:val="0012312A"/>
    <w:rsid w:val="00123D12"/>
    <w:rsid w:val="00143BD3"/>
    <w:rsid w:val="00150F13"/>
    <w:rsid w:val="001555B4"/>
    <w:rsid w:val="001607F8"/>
    <w:rsid w:val="001758F4"/>
    <w:rsid w:val="00185D00"/>
    <w:rsid w:val="001953E2"/>
    <w:rsid w:val="001A42AB"/>
    <w:rsid w:val="001C251F"/>
    <w:rsid w:val="001C5741"/>
    <w:rsid w:val="001D5441"/>
    <w:rsid w:val="001E3BC9"/>
    <w:rsid w:val="00201283"/>
    <w:rsid w:val="002169A0"/>
    <w:rsid w:val="002175C6"/>
    <w:rsid w:val="002177B8"/>
    <w:rsid w:val="002351AE"/>
    <w:rsid w:val="00236395"/>
    <w:rsid w:val="002414CA"/>
    <w:rsid w:val="002421DF"/>
    <w:rsid w:val="002474C7"/>
    <w:rsid w:val="0025321E"/>
    <w:rsid w:val="0026395B"/>
    <w:rsid w:val="00280B11"/>
    <w:rsid w:val="00285361"/>
    <w:rsid w:val="002856E9"/>
    <w:rsid w:val="00285C80"/>
    <w:rsid w:val="00287918"/>
    <w:rsid w:val="002A7A2D"/>
    <w:rsid w:val="002B3047"/>
    <w:rsid w:val="002C509A"/>
    <w:rsid w:val="002E1675"/>
    <w:rsid w:val="002F24FD"/>
    <w:rsid w:val="002F6BA6"/>
    <w:rsid w:val="00302F39"/>
    <w:rsid w:val="00314ABB"/>
    <w:rsid w:val="003255CE"/>
    <w:rsid w:val="003321CE"/>
    <w:rsid w:val="00334C6E"/>
    <w:rsid w:val="00364127"/>
    <w:rsid w:val="003711B9"/>
    <w:rsid w:val="00373C1F"/>
    <w:rsid w:val="0038453C"/>
    <w:rsid w:val="00394162"/>
    <w:rsid w:val="003B5254"/>
    <w:rsid w:val="003C2056"/>
    <w:rsid w:val="003E22D8"/>
    <w:rsid w:val="00414910"/>
    <w:rsid w:val="00415C09"/>
    <w:rsid w:val="00422EB7"/>
    <w:rsid w:val="00426707"/>
    <w:rsid w:val="004616F1"/>
    <w:rsid w:val="00482F91"/>
    <w:rsid w:val="004915D3"/>
    <w:rsid w:val="004B0DBA"/>
    <w:rsid w:val="004B1EB6"/>
    <w:rsid w:val="004B29A0"/>
    <w:rsid w:val="004C30DE"/>
    <w:rsid w:val="004E5EB6"/>
    <w:rsid w:val="004F16C3"/>
    <w:rsid w:val="004F1D0F"/>
    <w:rsid w:val="00503D39"/>
    <w:rsid w:val="005608E2"/>
    <w:rsid w:val="0058640C"/>
    <w:rsid w:val="00587129"/>
    <w:rsid w:val="005878A4"/>
    <w:rsid w:val="005C3FAC"/>
    <w:rsid w:val="005C495E"/>
    <w:rsid w:val="005C5E86"/>
    <w:rsid w:val="005D4888"/>
    <w:rsid w:val="005D5911"/>
    <w:rsid w:val="005D7DC7"/>
    <w:rsid w:val="005E1E15"/>
    <w:rsid w:val="005F6B77"/>
    <w:rsid w:val="005F79AC"/>
    <w:rsid w:val="0060027F"/>
    <w:rsid w:val="0060255A"/>
    <w:rsid w:val="00604B44"/>
    <w:rsid w:val="0062160F"/>
    <w:rsid w:val="00622C41"/>
    <w:rsid w:val="00623479"/>
    <w:rsid w:val="006328BD"/>
    <w:rsid w:val="00645544"/>
    <w:rsid w:val="006638B9"/>
    <w:rsid w:val="00665355"/>
    <w:rsid w:val="00670B27"/>
    <w:rsid w:val="00686D1D"/>
    <w:rsid w:val="006C1203"/>
    <w:rsid w:val="006C7A87"/>
    <w:rsid w:val="006D2D85"/>
    <w:rsid w:val="006F008E"/>
    <w:rsid w:val="006F2D56"/>
    <w:rsid w:val="006F5E94"/>
    <w:rsid w:val="007050EF"/>
    <w:rsid w:val="007077E3"/>
    <w:rsid w:val="00711CEF"/>
    <w:rsid w:val="00716378"/>
    <w:rsid w:val="00721A31"/>
    <w:rsid w:val="00755A1B"/>
    <w:rsid w:val="00757124"/>
    <w:rsid w:val="007667B7"/>
    <w:rsid w:val="00776F25"/>
    <w:rsid w:val="00784EB0"/>
    <w:rsid w:val="00790065"/>
    <w:rsid w:val="0079041C"/>
    <w:rsid w:val="007A0893"/>
    <w:rsid w:val="007A27F4"/>
    <w:rsid w:val="007B235E"/>
    <w:rsid w:val="007B2829"/>
    <w:rsid w:val="007B547B"/>
    <w:rsid w:val="007C6566"/>
    <w:rsid w:val="007C788C"/>
    <w:rsid w:val="007F2F06"/>
    <w:rsid w:val="007F40E0"/>
    <w:rsid w:val="008005B6"/>
    <w:rsid w:val="008006B3"/>
    <w:rsid w:val="008251D7"/>
    <w:rsid w:val="008279DC"/>
    <w:rsid w:val="00830AF7"/>
    <w:rsid w:val="00831B36"/>
    <w:rsid w:val="008359F6"/>
    <w:rsid w:val="00843295"/>
    <w:rsid w:val="008608DB"/>
    <w:rsid w:val="00871BDB"/>
    <w:rsid w:val="00874436"/>
    <w:rsid w:val="00874591"/>
    <w:rsid w:val="008907C3"/>
    <w:rsid w:val="008C14F5"/>
    <w:rsid w:val="008C789C"/>
    <w:rsid w:val="008D0D32"/>
    <w:rsid w:val="008E2A28"/>
    <w:rsid w:val="008E4769"/>
    <w:rsid w:val="008F1B7F"/>
    <w:rsid w:val="008F37C0"/>
    <w:rsid w:val="00913BD5"/>
    <w:rsid w:val="00933707"/>
    <w:rsid w:val="00961B9D"/>
    <w:rsid w:val="009634B9"/>
    <w:rsid w:val="00966BF3"/>
    <w:rsid w:val="00981D86"/>
    <w:rsid w:val="00984679"/>
    <w:rsid w:val="00987A5E"/>
    <w:rsid w:val="009C3934"/>
    <w:rsid w:val="009E0143"/>
    <w:rsid w:val="009F65CB"/>
    <w:rsid w:val="00A10FC3"/>
    <w:rsid w:val="00A11418"/>
    <w:rsid w:val="00A20E0C"/>
    <w:rsid w:val="00A247EC"/>
    <w:rsid w:val="00A27465"/>
    <w:rsid w:val="00A27553"/>
    <w:rsid w:val="00A35E90"/>
    <w:rsid w:val="00A36A35"/>
    <w:rsid w:val="00A45602"/>
    <w:rsid w:val="00A45BDA"/>
    <w:rsid w:val="00A576E9"/>
    <w:rsid w:val="00A65D2F"/>
    <w:rsid w:val="00A660E5"/>
    <w:rsid w:val="00A66F35"/>
    <w:rsid w:val="00A77242"/>
    <w:rsid w:val="00A805B8"/>
    <w:rsid w:val="00A81A56"/>
    <w:rsid w:val="00A915FA"/>
    <w:rsid w:val="00A93A08"/>
    <w:rsid w:val="00AB37BF"/>
    <w:rsid w:val="00AC1A10"/>
    <w:rsid w:val="00AD740D"/>
    <w:rsid w:val="00AD7644"/>
    <w:rsid w:val="00B02869"/>
    <w:rsid w:val="00B0331F"/>
    <w:rsid w:val="00B17AF1"/>
    <w:rsid w:val="00B24588"/>
    <w:rsid w:val="00B2600C"/>
    <w:rsid w:val="00B26995"/>
    <w:rsid w:val="00B356D4"/>
    <w:rsid w:val="00B42A7B"/>
    <w:rsid w:val="00B45762"/>
    <w:rsid w:val="00B527BB"/>
    <w:rsid w:val="00B62C18"/>
    <w:rsid w:val="00B75B6D"/>
    <w:rsid w:val="00B84D12"/>
    <w:rsid w:val="00B967B5"/>
    <w:rsid w:val="00BC29C0"/>
    <w:rsid w:val="00BD1B6D"/>
    <w:rsid w:val="00BD580B"/>
    <w:rsid w:val="00BD59F2"/>
    <w:rsid w:val="00BE138E"/>
    <w:rsid w:val="00BF3867"/>
    <w:rsid w:val="00BF73AE"/>
    <w:rsid w:val="00C01E41"/>
    <w:rsid w:val="00C0631D"/>
    <w:rsid w:val="00C06AC1"/>
    <w:rsid w:val="00C150A7"/>
    <w:rsid w:val="00C240A7"/>
    <w:rsid w:val="00C2646B"/>
    <w:rsid w:val="00C5217C"/>
    <w:rsid w:val="00C81F27"/>
    <w:rsid w:val="00C81FBB"/>
    <w:rsid w:val="00C856E2"/>
    <w:rsid w:val="00C86687"/>
    <w:rsid w:val="00C86851"/>
    <w:rsid w:val="00C907C0"/>
    <w:rsid w:val="00CA1640"/>
    <w:rsid w:val="00CA3E78"/>
    <w:rsid w:val="00CA5474"/>
    <w:rsid w:val="00CB7034"/>
    <w:rsid w:val="00CD7835"/>
    <w:rsid w:val="00D14A97"/>
    <w:rsid w:val="00D37545"/>
    <w:rsid w:val="00D62357"/>
    <w:rsid w:val="00D62789"/>
    <w:rsid w:val="00D6666A"/>
    <w:rsid w:val="00D709D0"/>
    <w:rsid w:val="00D93B4B"/>
    <w:rsid w:val="00D95603"/>
    <w:rsid w:val="00DA283A"/>
    <w:rsid w:val="00DA5A8B"/>
    <w:rsid w:val="00DA7FB5"/>
    <w:rsid w:val="00DB6B1A"/>
    <w:rsid w:val="00DE52CC"/>
    <w:rsid w:val="00DF20E2"/>
    <w:rsid w:val="00DF3181"/>
    <w:rsid w:val="00DF74D1"/>
    <w:rsid w:val="00E0040E"/>
    <w:rsid w:val="00E01643"/>
    <w:rsid w:val="00E02908"/>
    <w:rsid w:val="00E0318C"/>
    <w:rsid w:val="00E14A2A"/>
    <w:rsid w:val="00E26077"/>
    <w:rsid w:val="00E26CF3"/>
    <w:rsid w:val="00E31E9A"/>
    <w:rsid w:val="00E637D5"/>
    <w:rsid w:val="00E63856"/>
    <w:rsid w:val="00E7498B"/>
    <w:rsid w:val="00E85827"/>
    <w:rsid w:val="00EA010C"/>
    <w:rsid w:val="00EA266E"/>
    <w:rsid w:val="00EB4B77"/>
    <w:rsid w:val="00EC275B"/>
    <w:rsid w:val="00EC2AAA"/>
    <w:rsid w:val="00ED50DC"/>
    <w:rsid w:val="00EE1818"/>
    <w:rsid w:val="00EF37B6"/>
    <w:rsid w:val="00EF427E"/>
    <w:rsid w:val="00F222D8"/>
    <w:rsid w:val="00F37B0F"/>
    <w:rsid w:val="00F52ECF"/>
    <w:rsid w:val="00F5741A"/>
    <w:rsid w:val="00F638C5"/>
    <w:rsid w:val="00F70973"/>
    <w:rsid w:val="00F82F4F"/>
    <w:rsid w:val="00F8532B"/>
    <w:rsid w:val="00F8626E"/>
    <w:rsid w:val="00F87E6B"/>
    <w:rsid w:val="00FB7465"/>
    <w:rsid w:val="00FC1C75"/>
    <w:rsid w:val="00F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71d33,#f7d5dc,#f6d6dd,#e2768d,#eda7b6,#881c33,#f4c8d1,#b2b2b2"/>
    </o:shapedefaults>
    <o:shapelayout v:ext="edit">
      <o:idmap v:ext="edit" data="1"/>
    </o:shapelayout>
  </w:shapeDefaults>
  <w:decimalSymbol w:val=","/>
  <w:listSeparator w:val=";"/>
  <w14:docId w14:val="6A7E6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05B6"/>
    <w:pPr>
      <w:spacing w:after="420"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pPr>
      <w:keepNext/>
      <w:spacing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pPr>
      <w:keepNext/>
      <w:spacing w:before="240" w:line="280" w:lineRule="exact"/>
      <w:outlineLvl w:val="1"/>
    </w:pPr>
    <w:rPr>
      <w:rFonts w:ascii="Bliss 2 Bold" w:hAnsi="Bliss 2 Bold" w:cs="Arial"/>
      <w:b/>
      <w:bCs/>
      <w:iCs/>
      <w:sz w:val="26"/>
      <w:szCs w:val="28"/>
    </w:rPr>
  </w:style>
  <w:style w:type="paragraph" w:styleId="berschrift3">
    <w:name w:val="heading 3"/>
    <w:basedOn w:val="berschrift2"/>
    <w:next w:val="Textkrper"/>
    <w:pPr>
      <w:tabs>
        <w:tab w:val="left" w:pos="709"/>
      </w:tabs>
      <w:spacing w:after="120"/>
      <w:outlineLvl w:val="2"/>
    </w:pPr>
    <w:rPr>
      <w:rFonts w:cs="Times New Roman"/>
      <w:i/>
      <w:iCs w:val="0"/>
      <w:sz w:val="24"/>
      <w:szCs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rFonts w:cs="Arial"/>
      <w:b/>
      <w:bCs/>
      <w:sz w:val="28"/>
    </w:rPr>
  </w:style>
  <w:style w:type="paragraph" w:styleId="berschrift5">
    <w:name w:val="heading 5"/>
    <w:basedOn w:val="Standard"/>
    <w:next w:val="Standard"/>
    <w:pPr>
      <w:keepNext/>
      <w:tabs>
        <w:tab w:val="left" w:pos="8789"/>
      </w:tabs>
      <w:spacing w:after="60"/>
      <w:jc w:val="both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pPr>
      <w:keepNext/>
      <w:spacing w:after="60"/>
      <w:jc w:val="both"/>
      <w:outlineLvl w:val="5"/>
    </w:pPr>
    <w:rPr>
      <w:rFonts w:cs="Arial"/>
      <w:b/>
      <w:bCs/>
      <w:i/>
      <w:iCs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rFonts w:cs="Arial"/>
      <w:bCs/>
      <w:color w:val="000000"/>
      <w:sz w:val="40"/>
      <w:szCs w:val="56"/>
    </w:rPr>
  </w:style>
  <w:style w:type="paragraph" w:styleId="berschrift8">
    <w:name w:val="heading 8"/>
    <w:basedOn w:val="Standard"/>
    <w:next w:val="Standard"/>
    <w:pPr>
      <w:keepNext/>
      <w:spacing w:after="60"/>
      <w:jc w:val="both"/>
      <w:outlineLvl w:val="7"/>
    </w:pPr>
    <w:rPr>
      <w:rFonts w:cs="Arial"/>
      <w:b/>
      <w:bCs/>
      <w:color w:val="FF0000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  <w:rPr>
      <w:rFonts w:cs="Arial"/>
      <w:color w:val="000000"/>
    </w:rPr>
  </w:style>
  <w:style w:type="paragraph" w:styleId="Textkrper2">
    <w:name w:val="Body Text 2"/>
    <w:basedOn w:val="Standard"/>
    <w:semiHidden/>
    <w:pPr>
      <w:jc w:val="center"/>
    </w:pPr>
    <w:rPr>
      <w:rFonts w:cs="Arial"/>
      <w:b/>
      <w:bCs/>
    </w:rPr>
  </w:style>
  <w:style w:type="paragraph" w:customStyle="1" w:styleId="Spiegel">
    <w:name w:val="Spiegel"/>
    <w:basedOn w:val="Standard"/>
    <w:pPr>
      <w:numPr>
        <w:numId w:val="1"/>
      </w:numPr>
      <w:spacing w:line="240" w:lineRule="atLeast"/>
      <w:jc w:val="both"/>
    </w:pPr>
    <w:rPr>
      <w:rFonts w:cs="Arial"/>
      <w:bCs/>
      <w:color w:val="000000"/>
      <w:szCs w:val="19"/>
    </w:rPr>
  </w:style>
  <w:style w:type="paragraph" w:customStyle="1" w:styleId="textkrper1">
    <w:name w:val="textkörper 1"/>
    <w:basedOn w:val="Textkrper"/>
    <w:pPr>
      <w:tabs>
        <w:tab w:val="left" w:pos="709"/>
        <w:tab w:val="left" w:pos="3544"/>
      </w:tabs>
      <w:suppressAutoHyphens/>
      <w:spacing w:line="264" w:lineRule="auto"/>
    </w:pPr>
    <w:rPr>
      <w:rFonts w:cs="Times New Roman"/>
      <w:bCs/>
      <w:color w:val="auto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after="60"/>
      <w:jc w:val="both"/>
    </w:pPr>
    <w:rPr>
      <w:rFonts w:cs="Arial"/>
      <w:b/>
      <w:bCs/>
    </w:rPr>
  </w:style>
  <w:style w:type="paragraph" w:styleId="Textkrper-Einzug2">
    <w:name w:val="Body Text Indent 2"/>
    <w:basedOn w:val="Standard"/>
    <w:semiHidden/>
    <w:pPr>
      <w:spacing w:after="60"/>
      <w:ind w:left="299" w:hanging="299"/>
    </w:pPr>
    <w:rPr>
      <w:rFonts w:cs="Arial"/>
    </w:rPr>
  </w:style>
  <w:style w:type="paragraph" w:customStyle="1" w:styleId="Abst4">
    <w:name w:val="Abst.4"/>
    <w:basedOn w:val="Flietext"/>
    <w:next w:val="Flietext"/>
    <w:rPr>
      <w:rFonts w:ascii="EPSON Sans Serif H" w:hAnsi="EPSON Sans Serif H"/>
      <w:color w:val="auto"/>
      <w:sz w:val="8"/>
    </w:rPr>
  </w:style>
  <w:style w:type="paragraph" w:customStyle="1" w:styleId="Flietext">
    <w:name w:val="Fließtext"/>
    <w:pPr>
      <w:widowControl w:val="0"/>
      <w:spacing w:before="1" w:after="1"/>
      <w:ind w:left="1" w:right="1" w:firstLine="1"/>
      <w:jc w:val="both"/>
    </w:pPr>
    <w:rPr>
      <w:rFonts w:ascii="Tms Rmn" w:hAnsi="Tms Rmn"/>
      <w:snapToGrid w:val="0"/>
      <w:color w:val="000000"/>
      <w:sz w:val="24"/>
    </w:rPr>
  </w:style>
  <w:style w:type="paragraph" w:customStyle="1" w:styleId="Tabs">
    <w:name w:val="Tabs"/>
    <w:basedOn w:val="Flietext"/>
    <w:next w:val="Flietext"/>
    <w:pPr>
      <w:tabs>
        <w:tab w:val="left" w:pos="2835"/>
        <w:tab w:val="right" w:pos="6803"/>
        <w:tab w:val="right" w:pos="8504"/>
      </w:tabs>
      <w:jc w:val="left"/>
    </w:pPr>
    <w:rPr>
      <w:rFonts w:ascii="EPSON Sans Serif H" w:hAnsi="EPSON Sans Serif H"/>
      <w:color w:val="auto"/>
      <w:sz w:val="22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Bezug">
    <w:name w:val="Bezug"/>
    <w:basedOn w:val="Standard"/>
    <w:pPr>
      <w:tabs>
        <w:tab w:val="left" w:pos="851"/>
        <w:tab w:val="left" w:pos="2665"/>
        <w:tab w:val="left" w:pos="4990"/>
        <w:tab w:val="left" w:pos="7144"/>
        <w:tab w:val="right" w:pos="9072"/>
      </w:tabs>
      <w:jc w:val="both"/>
    </w:pPr>
    <w:rPr>
      <w:szCs w:val="20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D-Hinweis">
    <w:name w:val="CD-Hinweis"/>
    <w:rPr>
      <w:sz w:val="24"/>
    </w:rPr>
  </w:style>
  <w:style w:type="paragraph" w:customStyle="1" w:styleId="Formatvorlage1">
    <w:name w:val="Formatvorlage1"/>
    <w:basedOn w:val="Standard"/>
    <w:rPr>
      <w:rFonts w:cs="Arial"/>
      <w:color w:val="0000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  <w:jc w:val="both"/>
    </w:pPr>
  </w:style>
  <w:style w:type="character" w:customStyle="1" w:styleId="Handout">
    <w:name w:val="Handout"/>
    <w:rPr>
      <w:rFonts w:ascii="Arial" w:hAnsi="Arial"/>
      <w:dstrike w:val="0"/>
      <w:color w:val="auto"/>
      <w:sz w:val="22"/>
      <w:vertAlign w:val="baselin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nschrift">
    <w:name w:val="Anschrift"/>
    <w:basedOn w:val="Standard"/>
    <w:pPr>
      <w:spacing w:after="0" w:line="240" w:lineRule="exact"/>
    </w:pPr>
  </w:style>
  <w:style w:type="paragraph" w:styleId="Textkrper-Zeileneinzug">
    <w:name w:val="Body Text Indent"/>
    <w:basedOn w:val="Standard"/>
    <w:semiHidden/>
    <w:pPr>
      <w:ind w:left="238" w:hanging="238"/>
    </w:pPr>
    <w:rPr>
      <w:rFonts w:ascii="Bliss 2 Regular" w:hAnsi="Bliss 2 Regular"/>
    </w:rPr>
  </w:style>
  <w:style w:type="paragraph" w:styleId="Textkrper-Einzug3">
    <w:name w:val="Body Text Indent 3"/>
    <w:basedOn w:val="Standard"/>
    <w:semiHidden/>
    <w:pPr>
      <w:ind w:left="180" w:hanging="180"/>
    </w:pPr>
  </w:style>
  <w:style w:type="character" w:customStyle="1" w:styleId="mw-headline">
    <w:name w:val="mw-headline"/>
    <w:basedOn w:val="Absatz-Standardschriftart"/>
  </w:style>
  <w:style w:type="paragraph" w:styleId="Titel">
    <w:name w:val="Title"/>
    <w:basedOn w:val="Standard"/>
    <w:link w:val="TitelZchn"/>
    <w:rsid w:val="008005B6"/>
    <w:pPr>
      <w:spacing w:after="0" w:line="240" w:lineRule="auto"/>
      <w:jc w:val="center"/>
    </w:pPr>
    <w:rPr>
      <w:rFonts w:ascii="Times New Roman" w:hAnsi="Times New Roman"/>
      <w:b/>
      <w:bCs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enabsatz">
    <w:name w:val="List Paragraph"/>
    <w:basedOn w:val="Standard"/>
    <w:pPr>
      <w:ind w:left="708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character" w:customStyle="1" w:styleId="berschrift1Zchn">
    <w:name w:val="Überschrift 1 Zchn"/>
    <w:rPr>
      <w:rFonts w:ascii="Bliss 2 Light" w:eastAsia="Times New Roman" w:hAnsi="Bliss 2 Light" w:cs="Arial"/>
      <w:sz w:val="40"/>
      <w:szCs w:val="24"/>
    </w:rPr>
  </w:style>
  <w:style w:type="character" w:customStyle="1" w:styleId="berschrift3Zchn">
    <w:name w:val="Überschrift 3 Zchn"/>
    <w:rPr>
      <w:rFonts w:ascii="Arial" w:eastAsia="Times New Roman" w:hAnsi="Arial"/>
      <w:b/>
      <w:bCs/>
      <w:sz w:val="24"/>
      <w:szCs w:val="24"/>
    </w:rPr>
  </w:style>
  <w:style w:type="character" w:customStyle="1" w:styleId="KopfzeileZchn">
    <w:name w:val="Kopf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krperZchn">
    <w:name w:val="Textkörper Zchn"/>
    <w:rPr>
      <w:rFonts w:ascii="Bliss 2 Light" w:eastAsia="Times New Roman" w:hAnsi="Bliss 2 Light"/>
      <w:sz w:val="24"/>
      <w:szCs w:val="24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8005B6"/>
    <w:rPr>
      <w:b/>
      <w:bCs/>
      <w:sz w:val="22"/>
      <w:szCs w:val="24"/>
      <w:u w:val="single"/>
    </w:rPr>
  </w:style>
  <w:style w:type="character" w:customStyle="1" w:styleId="FuzeileZchn">
    <w:name w:val="Fuß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6Zchn">
    <w:name w:val="Überschrift 6 Zchn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krper2Zchn">
    <w:name w:val="Textkörper 2 Zchn"/>
    <w:rPr>
      <w:rFonts w:ascii="Bliss 2 Light" w:eastAsia="Times New Roman" w:hAnsi="Bliss 2 Light"/>
      <w:sz w:val="24"/>
      <w:szCs w:val="24"/>
    </w:rPr>
  </w:style>
  <w:style w:type="character" w:customStyle="1" w:styleId="wpkeywordlink">
    <w:name w:val="wp_keywordlink"/>
    <w:basedOn w:val="Absatz-Standardschriftart"/>
  </w:style>
  <w:style w:type="character" w:styleId="HTMLZitat">
    <w:name w:val="HTML Cite"/>
    <w:semiHidden/>
    <w:unhideWhenUsed/>
    <w:rPr>
      <w:i/>
      <w:iCs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body">
    <w:name w:val="body"/>
    <w:basedOn w:val="Standard"/>
    <w:rsid w:val="001A42AB"/>
    <w:pPr>
      <w:spacing w:after="0" w:line="255" w:lineRule="atLeast"/>
    </w:pPr>
    <w:rPr>
      <w:rFonts w:cs="Arial"/>
      <w:color w:val="515151"/>
      <w:sz w:val="18"/>
      <w:szCs w:val="18"/>
    </w:rPr>
  </w:style>
  <w:style w:type="character" w:customStyle="1" w:styleId="style31">
    <w:name w:val="style_31"/>
    <w:rsid w:val="001A42AB"/>
    <w:rPr>
      <w:rFonts w:ascii="ArialMT" w:hAnsi="ArialMT" w:hint="default"/>
      <w:b w:val="0"/>
      <w:bCs w:val="0"/>
      <w:i w:val="0"/>
      <w:iCs w:val="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5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55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55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5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5544"/>
    <w:rPr>
      <w:rFonts w:ascii="Arial" w:hAnsi="Arial"/>
      <w:b/>
      <w:bCs/>
    </w:rPr>
  </w:style>
  <w:style w:type="paragraph" w:customStyle="1" w:styleId="Bildunterschrift">
    <w:name w:val="Bildunterschrift"/>
    <w:basedOn w:val="Standard"/>
    <w:link w:val="BildunterschriftZchn"/>
    <w:qFormat/>
    <w:rsid w:val="008005B6"/>
    <w:pPr>
      <w:spacing w:before="60" w:after="120" w:line="280" w:lineRule="exact"/>
    </w:pPr>
    <w:rPr>
      <w:rFonts w:cs="Arial"/>
      <w:sz w:val="18"/>
      <w:szCs w:val="18"/>
    </w:rPr>
  </w:style>
  <w:style w:type="character" w:customStyle="1" w:styleId="BildunterschriftZchn">
    <w:name w:val="Bildunterschrift Zchn"/>
    <w:link w:val="Bildunterschrift"/>
    <w:rsid w:val="008005B6"/>
    <w:rPr>
      <w:rFonts w:ascii="Arial" w:hAnsi="Arial" w:cs="Arial"/>
      <w:sz w:val="18"/>
      <w:szCs w:val="18"/>
    </w:rPr>
  </w:style>
  <w:style w:type="paragraph" w:customStyle="1" w:styleId="Bulettpointsgro">
    <w:name w:val="Bulettpoints groß"/>
    <w:basedOn w:val="Standard"/>
    <w:link w:val="BulettpointsgroZchn"/>
    <w:qFormat/>
    <w:rsid w:val="008005B6"/>
    <w:pPr>
      <w:numPr>
        <w:numId w:val="7"/>
      </w:numPr>
      <w:spacing w:before="60" w:after="220" w:line="280" w:lineRule="exact"/>
    </w:pPr>
    <w:rPr>
      <w:rFonts w:cs="Arial"/>
    </w:rPr>
  </w:style>
  <w:style w:type="character" w:customStyle="1" w:styleId="BulettpointsgroZchn">
    <w:name w:val="Bulettpoints groß Zchn"/>
    <w:link w:val="Bulettpointsgro"/>
    <w:rsid w:val="008005B6"/>
    <w:rPr>
      <w:rFonts w:ascii="Arial" w:hAnsi="Arial" w:cs="Arial"/>
      <w:sz w:val="22"/>
      <w:szCs w:val="24"/>
    </w:rPr>
  </w:style>
  <w:style w:type="paragraph" w:customStyle="1" w:styleId="Bulletpointsklein">
    <w:name w:val="Bulletpoints klein"/>
    <w:basedOn w:val="Standard"/>
    <w:link w:val="BulletpointskleinZchn"/>
    <w:qFormat/>
    <w:rsid w:val="00EF427E"/>
    <w:pPr>
      <w:numPr>
        <w:numId w:val="9"/>
      </w:numPr>
      <w:spacing w:after="220" w:line="280" w:lineRule="exact"/>
    </w:pPr>
    <w:rPr>
      <w:rFonts w:cs="Arial"/>
    </w:rPr>
  </w:style>
  <w:style w:type="character" w:customStyle="1" w:styleId="BulletpointskleinZchn">
    <w:name w:val="Bulletpoints klein Zchn"/>
    <w:link w:val="Bulletpointsklein"/>
    <w:rsid w:val="00EF427E"/>
    <w:rPr>
      <w:rFonts w:ascii="Arial" w:hAnsi="Arial" w:cs="Arial"/>
      <w:sz w:val="22"/>
      <w:szCs w:val="24"/>
    </w:rPr>
  </w:style>
  <w:style w:type="paragraph" w:customStyle="1" w:styleId="Haupttitel">
    <w:name w:val="Haupttitel"/>
    <w:basedOn w:val="Kopfzeile"/>
    <w:link w:val="HaupttitelZchn"/>
    <w:qFormat/>
    <w:rsid w:val="008005B6"/>
    <w:pPr>
      <w:spacing w:before="240" w:line="560" w:lineRule="exact"/>
    </w:pPr>
    <w:rPr>
      <w:caps/>
      <w:color w:val="991D33"/>
      <w:sz w:val="48"/>
      <w:szCs w:val="26"/>
    </w:rPr>
  </w:style>
  <w:style w:type="character" w:customStyle="1" w:styleId="HaupttitelZchn">
    <w:name w:val="Haupttitel Zchn"/>
    <w:link w:val="Haupttitel"/>
    <w:rsid w:val="008005B6"/>
    <w:rPr>
      <w:rFonts w:ascii="Arial" w:hAnsi="Arial"/>
      <w:caps/>
      <w:color w:val="991D33"/>
      <w:sz w:val="48"/>
      <w:szCs w:val="26"/>
    </w:rPr>
  </w:style>
  <w:style w:type="paragraph" w:customStyle="1" w:styleId="Untertitel1">
    <w:name w:val="Untertitel 1"/>
    <w:basedOn w:val="Standard"/>
    <w:link w:val="Untertitel1Zchn"/>
    <w:qFormat/>
    <w:rsid w:val="008005B6"/>
    <w:pPr>
      <w:spacing w:line="280" w:lineRule="exact"/>
    </w:pPr>
    <w:rPr>
      <w:rFonts w:cs="Arial"/>
      <w:b/>
      <w:bCs/>
      <w:color w:val="871D33"/>
    </w:rPr>
  </w:style>
  <w:style w:type="character" w:customStyle="1" w:styleId="Untertitel1Zchn">
    <w:name w:val="Untertitel 1 Zchn"/>
    <w:link w:val="Untertitel1"/>
    <w:rsid w:val="008005B6"/>
    <w:rPr>
      <w:rFonts w:ascii="Arial" w:hAnsi="Arial" w:cs="Arial"/>
      <w:b/>
      <w:bCs/>
      <w:color w:val="871D33"/>
      <w:sz w:val="22"/>
      <w:szCs w:val="24"/>
    </w:rPr>
  </w:style>
  <w:style w:type="paragraph" w:customStyle="1" w:styleId="Untertitel2">
    <w:name w:val="Untertitel 2"/>
    <w:basedOn w:val="Standard"/>
    <w:link w:val="Untertitel2Zchn"/>
    <w:qFormat/>
    <w:rsid w:val="008005B6"/>
    <w:pPr>
      <w:spacing w:line="280" w:lineRule="exact"/>
    </w:pPr>
    <w:rPr>
      <w:rFonts w:cs="Arial"/>
      <w:b/>
      <w:bCs/>
    </w:rPr>
  </w:style>
  <w:style w:type="character" w:customStyle="1" w:styleId="Untertitel2Zchn">
    <w:name w:val="Untertitel 2 Zchn"/>
    <w:link w:val="Untertitel2"/>
    <w:rsid w:val="008005B6"/>
    <w:rPr>
      <w:rFonts w:ascii="Arial" w:hAnsi="Arial" w:cs="Arial"/>
      <w:b/>
      <w:bCs/>
      <w:sz w:val="22"/>
      <w:szCs w:val="24"/>
    </w:rPr>
  </w:style>
  <w:style w:type="paragraph" w:customStyle="1" w:styleId="Standarttext">
    <w:name w:val="Standarttext"/>
    <w:basedOn w:val="Standard"/>
    <w:link w:val="StandarttextZchn"/>
    <w:rsid w:val="00E63856"/>
    <w:pPr>
      <w:spacing w:after="240" w:line="280" w:lineRule="exact"/>
    </w:pPr>
    <w:rPr>
      <w:rFonts w:ascii="Wingdings" w:hAnsi="Wingdings" w:cs="Arial"/>
      <w:sz w:val="26"/>
      <w:szCs w:val="20"/>
    </w:rPr>
  </w:style>
  <w:style w:type="character" w:customStyle="1" w:styleId="StandarttextZchn">
    <w:name w:val="Standarttext Zchn"/>
    <w:link w:val="Standarttext"/>
    <w:rsid w:val="00E63856"/>
    <w:rPr>
      <w:rFonts w:ascii="Wingdings" w:hAnsi="Wingdings" w:cs="Arial"/>
      <w:sz w:val="26"/>
    </w:rPr>
  </w:style>
  <w:style w:type="character" w:styleId="IntensiveHervorhebung">
    <w:name w:val="Intense Emphasis"/>
    <w:basedOn w:val="Absatz-Standardschriftart"/>
    <w:uiPriority w:val="21"/>
    <w:rsid w:val="008005B6"/>
    <w:rPr>
      <w:i/>
      <w:iCs/>
      <w:color w:val="4F81BD" w:themeColor="accent1"/>
    </w:rPr>
  </w:style>
  <w:style w:type="paragraph" w:customStyle="1" w:styleId="Untertitel13PT">
    <w:name w:val="Untertitel 13 PT"/>
    <w:basedOn w:val="Untertitel1"/>
    <w:link w:val="Untertitel13PTZchn"/>
    <w:qFormat/>
    <w:rsid w:val="002A7A2D"/>
    <w:pPr>
      <w:spacing w:after="700"/>
    </w:pPr>
    <w:rPr>
      <w:sz w:val="26"/>
    </w:rPr>
  </w:style>
  <w:style w:type="paragraph" w:customStyle="1" w:styleId="Ankreuzkasten">
    <w:name w:val="Ankreuzkasten"/>
    <w:basedOn w:val="Untertitel13PT"/>
    <w:link w:val="AnkreuzkastenZchn"/>
    <w:qFormat/>
    <w:rsid w:val="00E63856"/>
    <w:pPr>
      <w:tabs>
        <w:tab w:val="left" w:pos="284"/>
        <w:tab w:val="left" w:pos="709"/>
        <w:tab w:val="left" w:pos="2268"/>
        <w:tab w:val="left" w:pos="2694"/>
      </w:tabs>
      <w:ind w:left="284" w:hanging="284"/>
    </w:pPr>
    <w:rPr>
      <w:color w:val="BFBFBF" w:themeColor="background1" w:themeShade="BF"/>
    </w:rPr>
  </w:style>
  <w:style w:type="character" w:customStyle="1" w:styleId="Untertitel13PTZchn">
    <w:name w:val="Untertitel 13 PT Zchn"/>
    <w:basedOn w:val="Untertitel1Zchn"/>
    <w:link w:val="Untertitel13PT"/>
    <w:rsid w:val="002A7A2D"/>
    <w:rPr>
      <w:rFonts w:ascii="Arial" w:hAnsi="Arial" w:cs="Arial"/>
      <w:b/>
      <w:bCs/>
      <w:color w:val="871D33"/>
      <w:sz w:val="26"/>
      <w:szCs w:val="24"/>
    </w:rPr>
  </w:style>
  <w:style w:type="character" w:customStyle="1" w:styleId="AnkreuzkastenZchn">
    <w:name w:val="Ankreuzkasten Zchn"/>
    <w:basedOn w:val="Untertitel2Zchn"/>
    <w:link w:val="Ankreuzkasten"/>
    <w:rsid w:val="003321CE"/>
    <w:rPr>
      <w:rFonts w:ascii="Arial" w:hAnsi="Arial" w:cs="Arial"/>
      <w:b/>
      <w:bCs/>
      <w:color w:val="BFBFBF" w:themeColor="background1" w:themeShade="BF"/>
      <w:sz w:val="26"/>
      <w:szCs w:val="24"/>
    </w:rPr>
  </w:style>
  <w:style w:type="table" w:styleId="Tabellenraster">
    <w:name w:val="Table Grid"/>
    <w:basedOn w:val="NormaleTabelle"/>
    <w:uiPriority w:val="59"/>
    <w:rsid w:val="0071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ndreich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71D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1D4C-D0CF-49DC-A617-39E6DFFF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1T07:07:00Z</dcterms:created>
  <dcterms:modified xsi:type="dcterms:W3CDTF">2020-10-21T07:07:00Z</dcterms:modified>
</cp:coreProperties>
</file>